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580">
              <w:rPr>
                <w:rFonts w:ascii="Arial" w:hAnsi="Arial" w:cs="Arial"/>
                <w:sz w:val="20"/>
                <w:szCs w:val="20"/>
              </w:rPr>
              <w:t>4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13580">
              <w:rPr>
                <w:rFonts w:ascii="Arial" w:hAnsi="Arial" w:cs="Arial"/>
                <w:sz w:val="20"/>
                <w:szCs w:val="20"/>
              </w:rPr>
              <w:t>27.03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13580">
              <w:rPr>
                <w:rFonts w:ascii="Arial" w:hAnsi="Arial" w:cs="Arial"/>
                <w:sz w:val="16"/>
                <w:szCs w:val="16"/>
              </w:rPr>
              <w:t>26.03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.2019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13580">
              <w:rPr>
                <w:rFonts w:ascii="Arial" w:hAnsi="Arial" w:cs="Arial"/>
                <w:sz w:val="16"/>
                <w:szCs w:val="16"/>
              </w:rPr>
              <w:t>9-р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3580" w:rsidRPr="00F13580" w:rsidRDefault="00F13580" w:rsidP="00F13580">
      <w:pPr>
        <w:jc w:val="center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: «Проект отчета об исполнении бюджета Бесскорбненского сельского поселения Новокубанского района за 2018 год» </w:t>
      </w:r>
      <w:r w:rsidRPr="00F13580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F13580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8 год»</w:t>
      </w:r>
    </w:p>
    <w:p w:rsidR="00F13580" w:rsidRPr="00F13580" w:rsidRDefault="00F13580" w:rsidP="00F13580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 xml:space="preserve"> </w:t>
      </w:r>
    </w:p>
    <w:p w:rsidR="00F13580" w:rsidRPr="00F13580" w:rsidRDefault="00F13580" w:rsidP="00F13580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F13580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F13580">
        <w:rPr>
          <w:rFonts w:ascii="Arial" w:hAnsi="Arial" w:cs="Arial"/>
          <w:b/>
          <w:sz w:val="16"/>
          <w:szCs w:val="16"/>
        </w:rPr>
        <w:t>«</w:t>
      </w:r>
      <w:r w:rsidRPr="00F13580">
        <w:rPr>
          <w:rFonts w:ascii="Arial" w:hAnsi="Arial" w:cs="Arial"/>
          <w:sz w:val="16"/>
          <w:szCs w:val="16"/>
        </w:rPr>
        <w:t>Об общих принципах организации местного самоуправления в Российской Федерации», согласно Устава Бесскорбненского сельского поселения Новокубанского района и в целях реализации прав населения Бесскорбненского сельского поселения Новокубанского района на участие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F13580" w:rsidRPr="00F13580" w:rsidRDefault="00F13580" w:rsidP="00F1358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1. Назначить публичные слушания по теме: «Проект отчета об исполнении бюджета Бесскорбненского сельского поселения Новокубанского района за 2018 год»</w:t>
      </w:r>
      <w:r w:rsidRPr="00F13580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F13580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8 год» на 15 апреля 2019 года.</w:t>
      </w:r>
    </w:p>
    <w:p w:rsidR="00F13580" w:rsidRPr="00F13580" w:rsidRDefault="00F13580" w:rsidP="00F1358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2. Главному специалисту Бесскорбненского сельского поселения Новокубанского района Мягковой Н.Н. образовать организационный комитет по проведению публичных слушаний по теме: «Проект отчета об исполнении бюджета Бесскорбненского сельского поселения Новокубанского района за 2018 год» </w:t>
      </w:r>
      <w:r w:rsidRPr="00F13580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F13580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8 год» в составе согласно приложению к настоящему постановлению.</w:t>
      </w:r>
    </w:p>
    <w:p w:rsidR="00F13580" w:rsidRPr="00F13580" w:rsidRDefault="00F13580" w:rsidP="00F1358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3. Организационному комитету в срок до 8 апреля 2019 года определить перечень вопросов, подлежащих рассмотрению на публичных слушаниях по теме: «Проект отчета об исполнении бюджета Бесскорбненского сельского поселения Новокубанского района за 2018 год» </w:t>
      </w:r>
      <w:r w:rsidRPr="00F13580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F13580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8 год»</w:t>
      </w:r>
    </w:p>
    <w:p w:rsidR="00F13580" w:rsidRPr="00F13580" w:rsidRDefault="00F13580" w:rsidP="00F1358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13580">
        <w:rPr>
          <w:rFonts w:ascii="Arial" w:hAnsi="Arial" w:cs="Arial"/>
          <w:sz w:val="16"/>
          <w:szCs w:val="16"/>
        </w:rPr>
        <w:t>Контроль за</w:t>
      </w:r>
      <w:proofErr w:type="gramEnd"/>
      <w:r w:rsidRPr="00F13580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F13580" w:rsidRPr="00F13580" w:rsidRDefault="00F13580" w:rsidP="00F13580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5. Настоящее распоряжение вступает в силу со дня его официального опубликования.</w:t>
      </w:r>
    </w:p>
    <w:p w:rsidR="00F13580" w:rsidRPr="00F13580" w:rsidRDefault="00F13580" w:rsidP="00F13580">
      <w:pPr>
        <w:jc w:val="both"/>
        <w:rPr>
          <w:rFonts w:ascii="Arial" w:hAnsi="Arial" w:cs="Arial"/>
          <w:b/>
          <w:sz w:val="16"/>
          <w:szCs w:val="16"/>
        </w:rPr>
      </w:pPr>
    </w:p>
    <w:p w:rsidR="00F13580" w:rsidRPr="00F13580" w:rsidRDefault="00F13580" w:rsidP="00F13580">
      <w:pPr>
        <w:jc w:val="both"/>
        <w:rPr>
          <w:rFonts w:ascii="Arial" w:hAnsi="Arial" w:cs="Arial"/>
          <w:b/>
          <w:sz w:val="16"/>
          <w:szCs w:val="16"/>
        </w:rPr>
      </w:pP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F13580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F13580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Приложение</w:t>
      </w:r>
    </w:p>
    <w:p w:rsidR="00F13580" w:rsidRPr="00F13580" w:rsidRDefault="00F13580" w:rsidP="00F13580">
      <w:pPr>
        <w:ind w:left="504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к распоряжению Бесскорбненского сельского поселения Новокубанского района   от 26.03.2019 г. №  </w:t>
      </w:r>
    </w:p>
    <w:p w:rsidR="00F13580" w:rsidRPr="00F13580" w:rsidRDefault="00F13580" w:rsidP="00F13580">
      <w:pPr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center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 xml:space="preserve">Состав </w:t>
      </w:r>
    </w:p>
    <w:p w:rsidR="00F13580" w:rsidRPr="00F13580" w:rsidRDefault="00F13580" w:rsidP="00F13580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F13580" w:rsidRPr="00F13580" w:rsidRDefault="00F13580" w:rsidP="00F13580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 xml:space="preserve">«Проект отчета об исполнении бюджета Бесскорбненского сельского поселения Новокубанского района за 2018 год» </w:t>
      </w:r>
      <w:r w:rsidRPr="00F13580">
        <w:rPr>
          <w:rFonts w:ascii="Arial" w:hAnsi="Arial" w:cs="Arial"/>
          <w:b/>
          <w:spacing w:val="2"/>
          <w:sz w:val="16"/>
          <w:szCs w:val="16"/>
        </w:rPr>
        <w:t xml:space="preserve">и «Проект отчета </w:t>
      </w:r>
      <w:r w:rsidRPr="00F13580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8год»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1.Макаренко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- специалист 1 категории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Марина Алексеевна</w:t>
      </w:r>
      <w:r w:rsidRPr="00F13580">
        <w:rPr>
          <w:rFonts w:ascii="Arial" w:hAnsi="Arial" w:cs="Arial"/>
          <w:sz w:val="16"/>
          <w:szCs w:val="16"/>
        </w:rPr>
        <w:tab/>
        <w:t xml:space="preserve">           Бесскорбненского сельского поселения;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2.Мягкова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- главный специалист 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Наталья Николаевна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  Бесскорбненского сельского поселения;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3.Нерсисян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         - специалист 1 категории 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Анна </w:t>
      </w:r>
      <w:proofErr w:type="spellStart"/>
      <w:r w:rsidRPr="00F13580">
        <w:rPr>
          <w:rFonts w:ascii="Arial" w:hAnsi="Arial" w:cs="Arial"/>
          <w:sz w:val="16"/>
          <w:szCs w:val="16"/>
        </w:rPr>
        <w:t>Гайковна</w:t>
      </w:r>
      <w:proofErr w:type="spellEnd"/>
      <w:r w:rsidRPr="00F13580">
        <w:rPr>
          <w:rFonts w:ascii="Arial" w:hAnsi="Arial" w:cs="Arial"/>
          <w:sz w:val="16"/>
          <w:szCs w:val="16"/>
        </w:rPr>
        <w:t xml:space="preserve">              </w:t>
      </w:r>
      <w:r w:rsidRPr="00F13580">
        <w:rPr>
          <w:rFonts w:ascii="Arial" w:hAnsi="Arial" w:cs="Arial"/>
          <w:sz w:val="16"/>
          <w:szCs w:val="16"/>
        </w:rPr>
        <w:tab/>
        <w:t xml:space="preserve">   Бесскорбненского сельского поселения;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4.Дворникова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- специалист 1 категории 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Светлана Евгеньевна            </w:t>
      </w:r>
      <w:r w:rsidRPr="00F13580">
        <w:rPr>
          <w:rFonts w:ascii="Arial" w:hAnsi="Arial" w:cs="Arial"/>
          <w:sz w:val="16"/>
          <w:szCs w:val="16"/>
        </w:rPr>
        <w:tab/>
        <w:t xml:space="preserve"> Бесскорбненского сельского поселения;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5. </w:t>
      </w:r>
      <w:proofErr w:type="spellStart"/>
      <w:r w:rsidRPr="00F13580">
        <w:rPr>
          <w:rFonts w:ascii="Arial" w:hAnsi="Arial" w:cs="Arial"/>
          <w:sz w:val="16"/>
          <w:szCs w:val="16"/>
        </w:rPr>
        <w:t>Шнахова</w:t>
      </w:r>
      <w:proofErr w:type="spellEnd"/>
      <w:r w:rsidRPr="00F13580">
        <w:rPr>
          <w:rFonts w:ascii="Arial" w:hAnsi="Arial" w:cs="Arial"/>
          <w:sz w:val="16"/>
          <w:szCs w:val="16"/>
        </w:rPr>
        <w:t xml:space="preserve">                            - главный специалист 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Ирина Валериевна                  Бесскорбненского сельского поселения;</w:t>
      </w:r>
    </w:p>
    <w:p w:rsidR="00F13580" w:rsidRPr="00F13580" w:rsidRDefault="00F13580" w:rsidP="00F13580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F13580">
        <w:rPr>
          <w:rFonts w:ascii="Arial" w:hAnsi="Arial" w:cs="Arial"/>
          <w:sz w:val="16"/>
          <w:szCs w:val="16"/>
        </w:rPr>
        <w:t>Хренова</w:t>
      </w:r>
      <w:proofErr w:type="gramEnd"/>
      <w:r w:rsidRPr="00F13580">
        <w:rPr>
          <w:rFonts w:ascii="Arial" w:hAnsi="Arial" w:cs="Arial"/>
          <w:sz w:val="16"/>
          <w:szCs w:val="16"/>
        </w:rPr>
        <w:t xml:space="preserve"> -                            специалист 1 категории </w:t>
      </w:r>
    </w:p>
    <w:p w:rsidR="00F13580" w:rsidRPr="00F13580" w:rsidRDefault="00F13580" w:rsidP="00F13580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Оксана Владимировна</w:t>
      </w:r>
      <w:r w:rsidRPr="00F13580">
        <w:rPr>
          <w:rFonts w:ascii="Arial" w:hAnsi="Arial" w:cs="Arial"/>
          <w:sz w:val="16"/>
          <w:szCs w:val="16"/>
        </w:rPr>
        <w:tab/>
        <w:t>Бесскорбненского сельского поселения;</w:t>
      </w:r>
    </w:p>
    <w:p w:rsidR="00F13580" w:rsidRPr="00F13580" w:rsidRDefault="00F13580" w:rsidP="00F13580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 xml:space="preserve"> </w:t>
      </w:r>
    </w:p>
    <w:p w:rsidR="00F13580" w:rsidRPr="00F13580" w:rsidRDefault="00F13580" w:rsidP="00F13580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Глава Бесскорбненского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сельского поселения</w:t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Pr="00F13580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F13580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13580" w:rsidRPr="00F13580" w:rsidRDefault="00F13580" w:rsidP="00F13580">
      <w:pPr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</w:p>
    <w:p w:rsidR="00F13580" w:rsidRPr="00F13580" w:rsidRDefault="00F13580" w:rsidP="00F13580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  <w:r w:rsidRPr="00F13580">
        <w:rPr>
          <w:rFonts w:ascii="Arial" w:hAnsi="Arial" w:cs="Arial"/>
          <w:b/>
          <w:sz w:val="16"/>
          <w:szCs w:val="16"/>
        </w:rPr>
        <w:t>К сведению жителей Бесскорбненского сельского поселения Новокубанского района</w:t>
      </w:r>
    </w:p>
    <w:p w:rsidR="00F13580" w:rsidRPr="00F13580" w:rsidRDefault="00F13580" w:rsidP="00F13580">
      <w:pPr>
        <w:jc w:val="both"/>
        <w:rPr>
          <w:rFonts w:ascii="Arial" w:hAnsi="Arial" w:cs="Arial"/>
          <w:b/>
          <w:sz w:val="16"/>
          <w:szCs w:val="16"/>
        </w:rPr>
      </w:pP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ab/>
      </w:r>
      <w:r w:rsidRPr="00F13580">
        <w:rPr>
          <w:rFonts w:ascii="Arial" w:hAnsi="Arial" w:cs="Arial"/>
          <w:sz w:val="16"/>
          <w:szCs w:val="16"/>
        </w:rPr>
        <w:tab/>
      </w:r>
      <w:proofErr w:type="gramStart"/>
      <w:r w:rsidRPr="00F13580">
        <w:rPr>
          <w:rFonts w:ascii="Arial" w:hAnsi="Arial" w:cs="Arial"/>
          <w:sz w:val="16"/>
          <w:szCs w:val="16"/>
        </w:rPr>
        <w:t xml:space="preserve">15 апреля 2019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по теме «Об утверждении отчета об </w:t>
      </w:r>
      <w:r w:rsidRPr="00F13580">
        <w:rPr>
          <w:rFonts w:ascii="Arial" w:hAnsi="Arial" w:cs="Arial"/>
          <w:sz w:val="16"/>
          <w:szCs w:val="16"/>
        </w:rPr>
        <w:lastRenderedPageBreak/>
        <w:t xml:space="preserve">исполнении  бюджета Бесскорбненского сельского поселения Новокубанского района за 2018 год </w:t>
      </w:r>
      <w:r w:rsidRPr="00F13580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Pr="00F13580">
        <w:rPr>
          <w:rFonts w:ascii="Arial" w:hAnsi="Arial" w:cs="Arial"/>
          <w:sz w:val="16"/>
          <w:szCs w:val="16"/>
        </w:rPr>
        <w:t>о выполнении индикативного плана  социально-экономического развития Бесскорбненского сельского поселения за 2018 год».</w:t>
      </w:r>
      <w:proofErr w:type="gramEnd"/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глава Бесскорбненского сельского поселения.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08 апреля 2019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F13580" w:rsidRPr="00F13580" w:rsidRDefault="00F13580" w:rsidP="00F13580">
      <w:pPr>
        <w:jc w:val="both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right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right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right"/>
        <w:rPr>
          <w:rFonts w:ascii="Arial" w:hAnsi="Arial" w:cs="Arial"/>
          <w:sz w:val="16"/>
          <w:szCs w:val="16"/>
        </w:rPr>
      </w:pPr>
    </w:p>
    <w:p w:rsidR="00F13580" w:rsidRPr="00F13580" w:rsidRDefault="00F13580" w:rsidP="00F13580">
      <w:pPr>
        <w:jc w:val="right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F13580" w:rsidRPr="00F13580" w:rsidRDefault="00F13580" w:rsidP="00F13580">
      <w:pPr>
        <w:jc w:val="right"/>
        <w:rPr>
          <w:rFonts w:ascii="Arial" w:hAnsi="Arial" w:cs="Arial"/>
          <w:sz w:val="16"/>
          <w:szCs w:val="16"/>
        </w:rPr>
      </w:pPr>
      <w:r w:rsidRPr="00F13580">
        <w:rPr>
          <w:rFonts w:ascii="Arial" w:hAnsi="Arial" w:cs="Arial"/>
          <w:sz w:val="16"/>
          <w:szCs w:val="16"/>
        </w:rPr>
        <w:t>контактный телефон 2-32-94</w:t>
      </w:r>
    </w:p>
    <w:p w:rsidR="00DD6627" w:rsidRPr="00B17CA2" w:rsidRDefault="00AA1117" w:rsidP="00B17CA2">
      <w:pPr>
        <w:pStyle w:val="aff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F13580">
              <w:rPr>
                <w:rFonts w:ascii="Arial" w:hAnsi="Arial" w:cs="Arial"/>
                <w:sz w:val="16"/>
                <w:szCs w:val="16"/>
              </w:rPr>
              <w:t>26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13580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18" w:rsidRDefault="00161718">
      <w:r>
        <w:separator/>
      </w:r>
    </w:p>
  </w:endnote>
  <w:endnote w:type="continuationSeparator" w:id="0">
    <w:p w:rsidR="00161718" w:rsidRDefault="0016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CB3BA7">
        <w:pPr>
          <w:pStyle w:val="af5"/>
          <w:jc w:val="right"/>
        </w:pPr>
        <w:fldSimple w:instr=" PAGE   \* MERGEFORMAT ">
          <w:r w:rsidR="00F13580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18" w:rsidRDefault="00161718">
      <w:r>
        <w:separator/>
      </w:r>
    </w:p>
  </w:footnote>
  <w:footnote w:type="continuationSeparator" w:id="0">
    <w:p w:rsidR="00161718" w:rsidRDefault="0016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CB3BA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A0ED-4C6F-4067-AAC8-0D60574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16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3-28T14:17:00Z</dcterms:created>
  <dcterms:modified xsi:type="dcterms:W3CDTF">2019-03-28T14:17:00Z</dcterms:modified>
</cp:coreProperties>
</file>